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82" w:rsidRPr="00805182" w:rsidRDefault="00805182" w:rsidP="008051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05182">
        <w:rPr>
          <w:rFonts w:ascii="Times New Roman" w:hAnsi="Times New Roman" w:cs="Times New Roman"/>
          <w:b/>
          <w:sz w:val="28"/>
          <w:szCs w:val="28"/>
        </w:rPr>
        <w:t>«</w:t>
      </w:r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>Marie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182">
        <w:rPr>
          <w:rFonts w:ascii="Times New Roman" w:hAnsi="Times New Roman" w:cs="Times New Roman"/>
          <w:b/>
          <w:sz w:val="28"/>
          <w:szCs w:val="28"/>
          <w:lang w:val="en-US"/>
        </w:rPr>
        <w:t>chi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Pr="00805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»</w:t>
      </w:r>
    </w:p>
    <w:p w:rsidR="00805182" w:rsidRPr="00805182" w:rsidRDefault="00805182" w:rsidP="00805182">
      <w:pPr>
        <w:rPr>
          <w:rFonts w:ascii="Times New Roman" w:hAnsi="Times New Roman" w:cs="Times New Roman"/>
          <w:b/>
          <w:sz w:val="28"/>
          <w:szCs w:val="28"/>
        </w:rPr>
      </w:pPr>
    </w:p>
    <w:p w:rsidR="00F875FE" w:rsidRPr="00805182" w:rsidRDefault="005D6346" w:rsidP="00805182">
      <w:pPr>
        <w:jc w:val="center"/>
        <w:rPr>
          <w:b/>
          <w:sz w:val="56"/>
          <w:szCs w:val="56"/>
        </w:rPr>
      </w:pPr>
      <w:r w:rsidRPr="00805182">
        <w:rPr>
          <w:b/>
          <w:sz w:val="56"/>
          <w:szCs w:val="56"/>
        </w:rPr>
        <w:t>“</w:t>
      </w:r>
      <w:r w:rsidRPr="005D6346">
        <w:rPr>
          <w:b/>
          <w:sz w:val="56"/>
          <w:szCs w:val="56"/>
          <w:lang w:val="en-US"/>
        </w:rPr>
        <w:t>Marie</w:t>
      </w:r>
      <w:r w:rsidRPr="00805182">
        <w:rPr>
          <w:b/>
          <w:sz w:val="56"/>
          <w:szCs w:val="56"/>
        </w:rPr>
        <w:t xml:space="preserve"> </w:t>
      </w:r>
      <w:r w:rsidRPr="005D6346">
        <w:rPr>
          <w:b/>
          <w:sz w:val="56"/>
          <w:szCs w:val="56"/>
          <w:lang w:val="en-US"/>
        </w:rPr>
        <w:t>et</w:t>
      </w:r>
      <w:r w:rsidRPr="00805182">
        <w:rPr>
          <w:b/>
          <w:sz w:val="56"/>
          <w:szCs w:val="56"/>
        </w:rPr>
        <w:t xml:space="preserve"> </w:t>
      </w:r>
      <w:r w:rsidRPr="005D6346">
        <w:rPr>
          <w:b/>
          <w:sz w:val="56"/>
          <w:szCs w:val="56"/>
          <w:lang w:val="en-US"/>
        </w:rPr>
        <w:t>son</w:t>
      </w:r>
      <w:r w:rsidRPr="00805182">
        <w:rPr>
          <w:b/>
          <w:sz w:val="56"/>
          <w:szCs w:val="56"/>
        </w:rPr>
        <w:t xml:space="preserve"> </w:t>
      </w:r>
      <w:proofErr w:type="spellStart"/>
      <w:r w:rsidRPr="005D6346">
        <w:rPr>
          <w:b/>
          <w:sz w:val="56"/>
          <w:szCs w:val="56"/>
          <w:lang w:val="en-US"/>
        </w:rPr>
        <w:t>chien</w:t>
      </w:r>
      <w:proofErr w:type="spellEnd"/>
      <w:r w:rsidRPr="00805182">
        <w:rPr>
          <w:b/>
          <w:sz w:val="56"/>
          <w:szCs w:val="56"/>
        </w:rPr>
        <w:t>”</w:t>
      </w:r>
      <w:bookmarkStart w:id="0" w:name="_GoBack"/>
      <w:bookmarkEnd w:id="0"/>
    </w:p>
    <w:p w:rsidR="005348A1" w:rsidRPr="00192F49" w:rsidRDefault="005348A1" w:rsidP="00192F49">
      <w:pPr>
        <w:rPr>
          <w:rFonts w:ascii="Times New Roman" w:hAnsi="Times New Roman" w:cs="Times New Roman"/>
          <w:b/>
          <w:sz w:val="28"/>
          <w:szCs w:val="28"/>
        </w:rPr>
      </w:pPr>
      <w:r w:rsidRPr="00192F49">
        <w:rPr>
          <w:rFonts w:ascii="Times New Roman" w:hAnsi="Times New Roman" w:cs="Times New Roman"/>
          <w:b/>
          <w:sz w:val="28"/>
          <w:szCs w:val="28"/>
        </w:rPr>
        <w:t>1.Составь из данных слов предложения, запиши их в «окошки» второго столбика.</w:t>
      </w:r>
    </w:p>
    <w:p w:rsidR="005348A1" w:rsidRPr="00192F49" w:rsidRDefault="005348A1" w:rsidP="00192F49">
      <w:pPr>
        <w:rPr>
          <w:rFonts w:ascii="Times New Roman" w:hAnsi="Times New Roman" w:cs="Times New Roman"/>
          <w:b/>
          <w:sz w:val="28"/>
          <w:szCs w:val="28"/>
        </w:rPr>
      </w:pPr>
      <w:r w:rsidRPr="00192F49">
        <w:rPr>
          <w:rFonts w:ascii="Times New Roman" w:hAnsi="Times New Roman" w:cs="Times New Roman"/>
          <w:b/>
          <w:sz w:val="28"/>
          <w:szCs w:val="28"/>
        </w:rPr>
        <w:t>2.</w:t>
      </w:r>
      <w:r w:rsidR="00F31DA9" w:rsidRPr="00192F49">
        <w:rPr>
          <w:rFonts w:ascii="Times New Roman" w:hAnsi="Times New Roman" w:cs="Times New Roman"/>
          <w:b/>
          <w:sz w:val="28"/>
          <w:szCs w:val="28"/>
        </w:rPr>
        <w:t>Из предложений составь связный рассказ. Пронумеруй предложения по порядку в  «окошках» третьего столбика.</w:t>
      </w:r>
    </w:p>
    <w:p w:rsidR="005348A1" w:rsidRPr="005348A1" w:rsidRDefault="005348A1" w:rsidP="005D6346">
      <w:pPr>
        <w:jc w:val="center"/>
        <w:rPr>
          <w:b/>
          <w:sz w:val="28"/>
          <w:szCs w:val="28"/>
        </w:rPr>
      </w:pPr>
    </w:p>
    <w:p w:rsidR="00091BE7" w:rsidRPr="00192F49" w:rsidRDefault="00192F49" w:rsidP="00192F49">
      <w:pPr>
        <w:rPr>
          <w:b/>
          <w:sz w:val="52"/>
          <w:szCs w:val="52"/>
          <w:lang w:val="en-US"/>
        </w:rPr>
      </w:pPr>
      <w:r w:rsidRPr="00805182">
        <w:rPr>
          <w:b/>
          <w:sz w:val="52"/>
          <w:szCs w:val="52"/>
        </w:rPr>
        <w:t xml:space="preserve">            </w:t>
      </w:r>
      <w:r>
        <w:rPr>
          <w:b/>
          <w:sz w:val="52"/>
          <w:szCs w:val="52"/>
        </w:rPr>
        <w:t xml:space="preserve">                                              </w:t>
      </w:r>
      <w:r w:rsidRPr="00192F49">
        <w:rPr>
          <w:b/>
          <w:sz w:val="52"/>
          <w:szCs w:val="52"/>
          <w:lang w:val="en-US"/>
        </w:rPr>
        <w:t xml:space="preserve">2   </w:t>
      </w:r>
      <w:r>
        <w:rPr>
          <w:b/>
          <w:sz w:val="52"/>
          <w:szCs w:val="52"/>
        </w:rPr>
        <w:t xml:space="preserve">               </w:t>
      </w:r>
      <w:r w:rsidRPr="00192F49">
        <w:rPr>
          <w:b/>
          <w:sz w:val="52"/>
          <w:szCs w:val="52"/>
        </w:rPr>
        <w:t xml:space="preserve">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9"/>
        <w:gridCol w:w="4003"/>
        <w:gridCol w:w="992"/>
      </w:tblGrid>
      <w:tr w:rsidR="005348A1" w:rsidRPr="00192F49" w:rsidTr="00F31DA9">
        <w:tc>
          <w:tcPr>
            <w:tcW w:w="5319" w:type="dxa"/>
          </w:tcPr>
          <w:p w:rsidR="005348A1" w:rsidRPr="00091BE7" w:rsidRDefault="005348A1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position w:val="1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un</w:t>
            </w: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position w:val="1"/>
                <w:sz w:val="52"/>
                <w:szCs w:val="52"/>
                <w:lang w:val="fr-FR" w:eastAsia="ru-RU"/>
              </w:rPr>
              <w:t xml:space="preserve"> chien, Marie, a</w:t>
            </w:r>
          </w:p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003" w:type="dxa"/>
          </w:tcPr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992" w:type="dxa"/>
          </w:tcPr>
          <w:p w:rsidR="005348A1" w:rsidRPr="00192F49" w:rsidRDefault="005348A1" w:rsidP="009808DB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</w:tr>
      <w:tr w:rsidR="005348A1" w:rsidRPr="00192F49" w:rsidTr="00F31DA9">
        <w:tc>
          <w:tcPr>
            <w:tcW w:w="5319" w:type="dxa"/>
          </w:tcPr>
          <w:p w:rsidR="005348A1" w:rsidRPr="00091BE7" w:rsidRDefault="005348A1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est, pourquoi?malade!, il</w:t>
            </w:r>
          </w:p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003" w:type="dxa"/>
          </w:tcPr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992" w:type="dxa"/>
          </w:tcPr>
          <w:p w:rsidR="005348A1" w:rsidRPr="00192F49" w:rsidRDefault="005348A1" w:rsidP="009808DB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</w:tr>
      <w:tr w:rsidR="005348A1" w:rsidRPr="00805182" w:rsidTr="00F31DA9">
        <w:tc>
          <w:tcPr>
            <w:tcW w:w="5319" w:type="dxa"/>
          </w:tcPr>
          <w:p w:rsidR="005348A1" w:rsidRPr="00091BE7" w:rsidRDefault="005348A1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Pif, ne joue pas, ne mange pas, et, ce soir</w:t>
            </w:r>
          </w:p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003" w:type="dxa"/>
          </w:tcPr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992" w:type="dxa"/>
          </w:tcPr>
          <w:p w:rsidR="005348A1" w:rsidRPr="005348A1" w:rsidRDefault="005348A1" w:rsidP="009808DB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</w:tr>
      <w:tr w:rsidR="005348A1" w:rsidRPr="00805182" w:rsidTr="00F31DA9">
        <w:tc>
          <w:tcPr>
            <w:tcW w:w="5319" w:type="dxa"/>
          </w:tcPr>
          <w:p w:rsidR="005348A1" w:rsidRPr="00091BE7" w:rsidRDefault="005348A1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du lait, à Pif, prépare, chaud, Marie</w:t>
            </w:r>
          </w:p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003" w:type="dxa"/>
          </w:tcPr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992" w:type="dxa"/>
          </w:tcPr>
          <w:p w:rsidR="005348A1" w:rsidRPr="005348A1" w:rsidRDefault="005348A1" w:rsidP="009808DB">
            <w:pPr>
              <w:jc w:val="center"/>
              <w:rPr>
                <w:b/>
                <w:sz w:val="52"/>
                <w:szCs w:val="52"/>
                <w:lang w:val="en-US"/>
              </w:rPr>
            </w:pPr>
          </w:p>
        </w:tc>
      </w:tr>
      <w:tr w:rsidR="005348A1" w:rsidRPr="00091BE7" w:rsidTr="00F31DA9">
        <w:tc>
          <w:tcPr>
            <w:tcW w:w="5319" w:type="dxa"/>
          </w:tcPr>
          <w:p w:rsidR="005348A1" w:rsidRPr="00091BE7" w:rsidRDefault="005348A1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s’appelle, Pif, son chien</w:t>
            </w:r>
          </w:p>
          <w:p w:rsidR="005348A1" w:rsidRPr="00091BE7" w:rsidRDefault="005348A1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003" w:type="dxa"/>
          </w:tcPr>
          <w:p w:rsidR="005348A1" w:rsidRPr="00091BE7" w:rsidRDefault="005348A1" w:rsidP="00091BE7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992" w:type="dxa"/>
          </w:tcPr>
          <w:p w:rsidR="005348A1" w:rsidRPr="005348A1" w:rsidRDefault="005348A1" w:rsidP="009808DB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5D6346" w:rsidRPr="005D6346" w:rsidRDefault="005D6346">
      <w:pPr>
        <w:rPr>
          <w:lang w:val="en-US"/>
        </w:rPr>
      </w:pPr>
    </w:p>
    <w:sectPr w:rsidR="005D6346" w:rsidRPr="005D6346" w:rsidSect="005348A1">
      <w:pgSz w:w="11906" w:h="16838"/>
      <w:pgMar w:top="1134" w:right="851" w:bottom="25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3049"/>
    <w:multiLevelType w:val="hybridMultilevel"/>
    <w:tmpl w:val="A36AA582"/>
    <w:lvl w:ilvl="0" w:tplc="E8407C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0"/>
    <w:rsid w:val="00091BE7"/>
    <w:rsid w:val="00192F49"/>
    <w:rsid w:val="005348A1"/>
    <w:rsid w:val="005D6346"/>
    <w:rsid w:val="00805182"/>
    <w:rsid w:val="009808DB"/>
    <w:rsid w:val="00F26A70"/>
    <w:rsid w:val="00F31DA9"/>
    <w:rsid w:val="00F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2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E6F5-2A21-4CB0-A32E-96A8C1F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6</cp:revision>
  <cp:lastPrinted>2014-02-05T15:32:00Z</cp:lastPrinted>
  <dcterms:created xsi:type="dcterms:W3CDTF">2014-02-05T15:09:00Z</dcterms:created>
  <dcterms:modified xsi:type="dcterms:W3CDTF">2016-02-02T19:22:00Z</dcterms:modified>
</cp:coreProperties>
</file>